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:rsidR="00FB5FCF" w:rsidRPr="009D00BA" w:rsidRDefault="009D00BA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rman Endüstri Mühendisliği</w:t>
      </w:r>
    </w:p>
    <w:p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ra Sınav Programı</w:t>
      </w:r>
    </w:p>
    <w:p w:rsidR="00DA7638" w:rsidRDefault="00B10E33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9D00BA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725</w:t>
            </w:r>
          </w:p>
          <w:p w:rsidR="009D00BA" w:rsidRPr="00470CFD" w:rsidRDefault="009D00BA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Uygulamalı İstatistik Analiz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9D00BA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. Dr. Selman KARAYILMAZ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9D00BA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9D00BA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Pr="00333FA4" w:rsidRDefault="00B10E33" w:rsidP="00FB5FCF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9D00BA">
                  <w:rPr>
                    <w:rFonts w:ascii="Cambria" w:hAnsi="Cambria"/>
                  </w:rPr>
                  <w:t>Ağdacı</w:t>
                </w:r>
              </w:sdtContent>
            </w:sdt>
            <w:r w:rsidR="00FB5FCF">
              <w:rPr>
                <w:rFonts w:ascii="Cambria" w:hAnsi="Cambria"/>
              </w:rPr>
              <w:t xml:space="preserve"> </w:t>
            </w:r>
            <w:r w:rsidR="00FB5FCF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364137309"/>
              <w:placeholder>
                <w:docPart w:val="351E4395F6E14729863111BC8736F5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:rsidR="00FB5FCF" w:rsidRDefault="009D00BA" w:rsidP="00FB5FCF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FB5FCF" w:rsidRDefault="00C72B24" w:rsidP="00D94E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 Kat</w:t>
            </w:r>
            <w:r w:rsidR="00FB5FCF" w:rsidRPr="00333FA4">
              <w:rPr>
                <w:rFonts w:ascii="Cambria" w:hAnsi="Cambria"/>
              </w:rPr>
              <w:t xml:space="preserve"> </w:t>
            </w:r>
            <w:r w:rsidR="00D94E85">
              <w:rPr>
                <w:rFonts w:ascii="Cambria" w:hAnsi="Cambria"/>
              </w:rPr>
              <w:t xml:space="preserve">205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="00D94E85"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825</w:t>
            </w:r>
          </w:p>
          <w:p w:rsidR="00C72B24" w:rsidRPr="00470CFD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Uygulamalı Karar Model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. Dr. Selman KARAYILMAZ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C72B24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C72B24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94E85" w:rsidRPr="00333FA4" w:rsidRDefault="00D94E85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668631915"/>
                <w:placeholder>
                  <w:docPart w:val="D77D4005D8ED4B4F95A1250F8428D99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460714795"/>
              <w:placeholder>
                <w:docPart w:val="D77D4005D8ED4B4F95A1250F8428D99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D94E85" w:rsidRDefault="00D94E85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FB5FCF" w:rsidRDefault="00D94E85" w:rsidP="00D94E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205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670141846"/>
                <w:placeholder>
                  <w:docPart w:val="D77D4005D8ED4B4F95A1250F8428D997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790</w:t>
            </w:r>
          </w:p>
          <w:p w:rsidR="00C72B24" w:rsidRPr="00470CFD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imsel Araştırma Yöntem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Sezgin Koray GÜLSO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AB12E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AB12EE" w:rsidP="00AB12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3D6AB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51369914"/>
                <w:placeholder>
                  <w:docPart w:val="AE3D627D992B4631945C6F31C83DD48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547133868"/>
              <w:placeholder>
                <w:docPart w:val="AE3D627D992B4631945C6F31C83DD48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3D6AB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FB5FCF" w:rsidRDefault="003D6AB1" w:rsidP="003D6A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19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512453610"/>
                <w:placeholder>
                  <w:docPart w:val="AE3D627D992B4631945C6F31C83DD48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RE 821 </w:t>
            </w:r>
          </w:p>
          <w:p w:rsidR="00C72B24" w:rsidRPr="00470CFD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tki Fenol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. Dr. Ayben Kılıç PEKGÖZLÜ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D94E85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D94E85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94E85" w:rsidRPr="00333FA4" w:rsidRDefault="00D94E85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571553248"/>
                <w:placeholder>
                  <w:docPart w:val="3BD5F7805C6C4C08A07B348E7E8D07D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356786885"/>
              <w:placeholder>
                <w:docPart w:val="3BD5F7805C6C4C08A07B348E7E8D07D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D94E85" w:rsidRDefault="00D94E85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FB5FCF" w:rsidRDefault="00D94E85" w:rsidP="00D94E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4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912984897"/>
                <w:placeholder>
                  <w:docPart w:val="3BD5F7805C6C4C08A07B348E7E8D07D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FB5FCF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766</w:t>
            </w:r>
          </w:p>
          <w:p w:rsidR="00C72B24" w:rsidRPr="00470CFD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ğaç Malzeme Bükme Teknoloj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72B24" w:rsidRDefault="00C72B24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Saadettin Murat ONAT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D94E85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B5FCF" w:rsidRDefault="00D94E85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94E85" w:rsidRPr="00333FA4" w:rsidRDefault="00D94E85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908982691"/>
                <w:placeholder>
                  <w:docPart w:val="EA16CFD7739744F2A1F55451A0A7792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35937819"/>
              <w:placeholder>
                <w:docPart w:val="EA16CFD7739744F2A1F55451A0A7792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D94E85" w:rsidRDefault="00D94E85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FB5FCF" w:rsidRDefault="00D94E85" w:rsidP="00D94E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13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935357667"/>
                <w:placeholder>
                  <w:docPart w:val="EA16CFD7739744F2A1F55451A0A7792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C72B24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72B24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ORE 778</w:t>
            </w:r>
          </w:p>
          <w:p w:rsidR="00C72B24" w:rsidRDefault="00C72B24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man Endüstri Sektöründe Dış Ticaret ve Lojistik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72B24" w:rsidRDefault="00C72B24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Rıfat KURT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2B24" w:rsidRDefault="00AB12EE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2B24" w:rsidRDefault="00D94E85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94E85" w:rsidRPr="00333FA4" w:rsidRDefault="00D94E85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93252832"/>
                <w:placeholder>
                  <w:docPart w:val="6A7D5AD763734873AB285E6E118945B7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854463929"/>
              <w:placeholder>
                <w:docPart w:val="6A7D5AD763734873AB285E6E118945B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D94E85" w:rsidRDefault="00D94E85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C72B24" w:rsidRDefault="00D94E85" w:rsidP="00D94E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11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21019698"/>
                <w:placeholder>
                  <w:docPart w:val="6A7D5AD763734873AB285E6E118945B7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3D6AB1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RE 826 </w:t>
            </w:r>
          </w:p>
          <w:p w:rsidR="003D6AB1" w:rsidRDefault="003D6AB1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leri Matematik Optimizasyon Teknik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Rıfat KURT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811093992"/>
                <w:placeholder>
                  <w:docPart w:val="842597B2424D4A53BF8EA2BE5A5C3C9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567180378"/>
              <w:placeholder>
                <w:docPart w:val="842597B2424D4A53BF8EA2BE5A5C3C9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3D6AB1" w:rsidRDefault="003D6AB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11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2122876713"/>
                <w:placeholder>
                  <w:docPart w:val="842597B2424D4A53BF8EA2BE5A5C3C9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3D6AB1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504</w:t>
            </w:r>
          </w:p>
          <w:p w:rsidR="003D6AB1" w:rsidRDefault="003D6AB1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gninin Endüstriyel Kullanım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FB5FC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Sezgin Koray GÜLSO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3D6AB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426463323"/>
                <w:placeholder>
                  <w:docPart w:val="F992FA94B36F4AC892BD03F09F4F47B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1820229559"/>
              <w:placeholder>
                <w:docPart w:val="F992FA94B36F4AC892BD03F09F4F47B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3D6AB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3D6AB1" w:rsidRDefault="003D6AB1" w:rsidP="00D94E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19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603425181"/>
                <w:placeholder>
                  <w:docPart w:val="F992FA94B36F4AC892BD03F09F4F47B3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3D6AB1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812</w:t>
            </w:r>
          </w:p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rograf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Sezgin Koray GÜLSO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3D6AB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88010546"/>
                <w:placeholder>
                  <w:docPart w:val="9C946279E00B4E359C1DB3AC14BDC67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236463377"/>
              <w:placeholder>
                <w:docPart w:val="9C946279E00B4E359C1DB3AC14BDC67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3D6AB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3D6AB1" w:rsidRDefault="003D6AB1" w:rsidP="003D6A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19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475060326"/>
                <w:placeholder>
                  <w:docPart w:val="9C946279E00B4E359C1DB3AC14BDC67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3D6AB1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RE 500 </w:t>
            </w:r>
          </w:p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ifiye Ligninler ve Lignin Türevi Bileşik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 Öğr. Üyesi Esra CEY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502401441"/>
                <w:placeholder>
                  <w:docPart w:val="E4C4F060D0FE41D3B35A67D1617899F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165313964"/>
              <w:placeholder>
                <w:docPart w:val="E4C4F060D0FE41D3B35A67D1617899F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3D6AB1" w:rsidRDefault="003D6AB1" w:rsidP="003D6A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605729814"/>
                <w:placeholder>
                  <w:docPart w:val="E4C4F060D0FE41D3B35A67D1617899F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3D6AB1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844</w:t>
            </w:r>
          </w:p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noselüloz ve Üretim Yöntem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. Dr. Deniz AYDEMİ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D94E8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94219428"/>
                <w:placeholder>
                  <w:docPart w:val="1163375A3766487AAC481FD08BB3EA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2034648760"/>
              <w:placeholder>
                <w:docPart w:val="1163375A3766487AAC481FD08BB3EA2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D94E85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3D6AB1" w:rsidRDefault="003D6AB1" w:rsidP="00D94E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9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640683992"/>
                <w:placeholder>
                  <w:docPart w:val="1163375A3766487AAC481FD08BB3EA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3D6AB1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E 801</w:t>
            </w:r>
          </w:p>
          <w:p w:rsidR="003D6AB1" w:rsidRDefault="003D6AB1" w:rsidP="00C72B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un Oluşumu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. Dr. Abdullah İSTEK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Default="003D6AB1" w:rsidP="00C72B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D6AB1" w:rsidRPr="00333FA4" w:rsidRDefault="003D6AB1" w:rsidP="003D6AB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312639903"/>
                <w:placeholder>
                  <w:docPart w:val="828E865791754159BF12D903946D71B6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</w:rPr>
                  <w:t>Ağdacı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1055504996"/>
              <w:placeholder>
                <w:docPart w:val="828E865791754159BF12D903946D71B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:rsidR="003D6AB1" w:rsidRDefault="003D6AB1" w:rsidP="003D6AB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Orman Fakültesi Binası</w:t>
                </w:r>
              </w:p>
            </w:sdtContent>
          </w:sdt>
          <w:p w:rsidR="003D6AB1" w:rsidRDefault="003D6AB1" w:rsidP="00D94E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Kat</w:t>
            </w:r>
            <w:r w:rsidRPr="00333FA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2</w:t>
            </w:r>
            <w:r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23253896"/>
                <w:placeholder>
                  <w:docPart w:val="828E865791754159BF12D903946D71B6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D94E85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</w:tbl>
    <w:p w:rsidR="00FB5FCF" w:rsidRDefault="00FB5FCF">
      <w:bookmarkStart w:id="0" w:name="_GoBack"/>
      <w:bookmarkEnd w:id="0"/>
    </w:p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33" w:rsidRDefault="00B10E33" w:rsidP="008515A2">
      <w:pPr>
        <w:spacing w:after="0" w:line="240" w:lineRule="auto"/>
      </w:pPr>
      <w:r>
        <w:separator/>
      </w:r>
    </w:p>
  </w:endnote>
  <w:endnote w:type="continuationSeparator" w:id="0">
    <w:p w:rsidR="00B10E33" w:rsidRDefault="00B10E33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D6AB1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D6AB1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2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33" w:rsidRDefault="00B10E33" w:rsidP="008515A2">
      <w:pPr>
        <w:spacing w:after="0" w:line="240" w:lineRule="auto"/>
      </w:pPr>
      <w:r>
        <w:separator/>
      </w:r>
    </w:p>
  </w:footnote>
  <w:footnote w:type="continuationSeparator" w:id="0">
    <w:p w:rsidR="00B10E33" w:rsidRDefault="00B10E33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F"/>
    <w:rsid w:val="003D6AB1"/>
    <w:rsid w:val="0060060C"/>
    <w:rsid w:val="0065396D"/>
    <w:rsid w:val="006B598B"/>
    <w:rsid w:val="00765868"/>
    <w:rsid w:val="00804770"/>
    <w:rsid w:val="008515A2"/>
    <w:rsid w:val="009D00BA"/>
    <w:rsid w:val="00AB12EE"/>
    <w:rsid w:val="00B10E33"/>
    <w:rsid w:val="00B4270E"/>
    <w:rsid w:val="00C72B24"/>
    <w:rsid w:val="00CD5275"/>
    <w:rsid w:val="00D21F62"/>
    <w:rsid w:val="00D57AF2"/>
    <w:rsid w:val="00D94E85"/>
    <w:rsid w:val="00EA3EBA"/>
    <w:rsid w:val="00EA41D6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3180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686476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77D4005D8ED4B4F95A1250F8428D9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DAE3D-899D-4A2A-9A0F-4E964590C34B}"/>
      </w:docPartPr>
      <w:docPartBody>
        <w:p w:rsidR="00000000" w:rsidRDefault="00686476" w:rsidP="00686476">
          <w:pPr>
            <w:pStyle w:val="D77D4005D8ED4B4F95A1250F8428D99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BD5F7805C6C4C08A07B348E7E8D07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CDAC6C-32DD-4072-BCC5-1E5305AE1357}"/>
      </w:docPartPr>
      <w:docPartBody>
        <w:p w:rsidR="00000000" w:rsidRDefault="00686476" w:rsidP="00686476">
          <w:pPr>
            <w:pStyle w:val="3BD5F7805C6C4C08A07B348E7E8D07D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A7D5AD763734873AB285E6E118945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2E455D-8057-4CB2-8516-A04331DC61EE}"/>
      </w:docPartPr>
      <w:docPartBody>
        <w:p w:rsidR="00000000" w:rsidRDefault="00686476" w:rsidP="00686476">
          <w:pPr>
            <w:pStyle w:val="6A7D5AD763734873AB285E6E118945B7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A16CFD7739744F2A1F55451A0A779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AA8F3-5FF1-416D-9183-6E0CCF85E1D5}"/>
      </w:docPartPr>
      <w:docPartBody>
        <w:p w:rsidR="00000000" w:rsidRDefault="00686476" w:rsidP="00686476">
          <w:pPr>
            <w:pStyle w:val="EA16CFD7739744F2A1F55451A0A7792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E3D627D992B4631945C6F31C83DD4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6B984-F522-40A4-9AAD-5E8D57AA1E3D}"/>
      </w:docPartPr>
      <w:docPartBody>
        <w:p w:rsidR="00000000" w:rsidRDefault="00686476" w:rsidP="00686476">
          <w:pPr>
            <w:pStyle w:val="AE3D627D992B4631945C6F31C83DD48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42597B2424D4A53BF8EA2BE5A5C3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DF9A8-6CFD-49F2-965F-568559C73176}"/>
      </w:docPartPr>
      <w:docPartBody>
        <w:p w:rsidR="00000000" w:rsidRDefault="00686476" w:rsidP="00686476">
          <w:pPr>
            <w:pStyle w:val="842597B2424D4A53BF8EA2BE5A5C3C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992FA94B36F4AC892BD03F09F4F47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453B8-422F-45A4-BBCC-A6B75463FA36}"/>
      </w:docPartPr>
      <w:docPartBody>
        <w:p w:rsidR="00000000" w:rsidRDefault="00686476" w:rsidP="00686476">
          <w:pPr>
            <w:pStyle w:val="F992FA94B36F4AC892BD03F09F4F47B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C946279E00B4E359C1DB3AC14BDC6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7510B-5042-4D46-B4C6-12916D5C5C11}"/>
      </w:docPartPr>
      <w:docPartBody>
        <w:p w:rsidR="00000000" w:rsidRDefault="00686476" w:rsidP="00686476">
          <w:pPr>
            <w:pStyle w:val="9C946279E00B4E359C1DB3AC14BDC67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4C4F060D0FE41D3B35A67D161789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22F6E-FF33-429F-AEE5-6B0D2C6528B9}"/>
      </w:docPartPr>
      <w:docPartBody>
        <w:p w:rsidR="00000000" w:rsidRDefault="00686476" w:rsidP="00686476">
          <w:pPr>
            <w:pStyle w:val="E4C4F060D0FE41D3B35A67D1617899F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163375A3766487AAC481FD08BB3EA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B0E25-5ED3-46AA-A38B-FB7ABD2A4C42}"/>
      </w:docPartPr>
      <w:docPartBody>
        <w:p w:rsidR="00000000" w:rsidRDefault="00686476" w:rsidP="00686476">
          <w:pPr>
            <w:pStyle w:val="1163375A3766487AAC481FD08BB3EA2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28E865791754159BF12D903946D71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322476-4A99-4540-836D-CC238DE8F59B}"/>
      </w:docPartPr>
      <w:docPartBody>
        <w:p w:rsidR="00000000" w:rsidRDefault="00686476" w:rsidP="00686476">
          <w:pPr>
            <w:pStyle w:val="828E865791754159BF12D903946D71B6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42"/>
    <w:rsid w:val="002D46D0"/>
    <w:rsid w:val="00686476"/>
    <w:rsid w:val="009C2942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6476"/>
    <w:rPr>
      <w:color w:val="808080"/>
    </w:rPr>
  </w:style>
  <w:style w:type="paragraph" w:customStyle="1" w:styleId="3E5B3A3E184746C89033137B370B7B4F">
    <w:name w:val="3E5B3A3E184746C89033137B370B7B4F"/>
    <w:rsid w:val="009C2942"/>
  </w:style>
  <w:style w:type="paragraph" w:customStyle="1" w:styleId="571C239FC37F43A38BB4EE1EAD78F1E1">
    <w:name w:val="571C239FC37F43A38BB4EE1EAD78F1E1"/>
    <w:rsid w:val="009C2942"/>
  </w:style>
  <w:style w:type="paragraph" w:customStyle="1" w:styleId="F316BC0E29794A50B9DE133025E009E3">
    <w:name w:val="F316BC0E29794A50B9DE133025E009E3"/>
    <w:rsid w:val="009C2942"/>
  </w:style>
  <w:style w:type="paragraph" w:customStyle="1" w:styleId="726AE329E999430889860860F37A1305">
    <w:name w:val="726AE329E999430889860860F37A1305"/>
    <w:rsid w:val="009C2942"/>
  </w:style>
  <w:style w:type="paragraph" w:customStyle="1" w:styleId="4F917062A0DC46B39C380516E0525348">
    <w:name w:val="4F917062A0DC46B39C380516E0525348"/>
    <w:rsid w:val="009C2942"/>
  </w:style>
  <w:style w:type="paragraph" w:customStyle="1" w:styleId="351E4395F6E14729863111BC8736F529">
    <w:name w:val="351E4395F6E14729863111BC8736F529"/>
    <w:rsid w:val="009C2942"/>
  </w:style>
  <w:style w:type="paragraph" w:customStyle="1" w:styleId="2DECF45AF5FA4E50928DDAE010D52180">
    <w:name w:val="2DECF45AF5FA4E50928DDAE010D52180"/>
    <w:rsid w:val="009C2942"/>
  </w:style>
  <w:style w:type="paragraph" w:customStyle="1" w:styleId="727BD6CA71F24532BE89F7E91D1D3A22">
    <w:name w:val="727BD6CA71F24532BE89F7E91D1D3A22"/>
    <w:rsid w:val="009C2942"/>
  </w:style>
  <w:style w:type="paragraph" w:customStyle="1" w:styleId="01ED4A3DCD1442ED93B05171ECC1C7C9">
    <w:name w:val="01ED4A3DCD1442ED93B05171ECC1C7C9"/>
    <w:rsid w:val="009C2942"/>
  </w:style>
  <w:style w:type="paragraph" w:customStyle="1" w:styleId="C1651D02CD244EBAAEC378A9120462D8">
    <w:name w:val="C1651D02CD244EBAAEC378A9120462D8"/>
    <w:rsid w:val="009C2942"/>
  </w:style>
  <w:style w:type="paragraph" w:customStyle="1" w:styleId="E2FAAFBFEBF64C87AD19C78B0566E5D5">
    <w:name w:val="E2FAAFBFEBF64C87AD19C78B0566E5D5"/>
    <w:rsid w:val="009C2942"/>
  </w:style>
  <w:style w:type="paragraph" w:customStyle="1" w:styleId="EF04452723EF4C739C35C09DAED384EF">
    <w:name w:val="EF04452723EF4C739C35C09DAED384EF"/>
    <w:rsid w:val="009C2942"/>
  </w:style>
  <w:style w:type="paragraph" w:customStyle="1" w:styleId="BE2B87A0593143A8921A0AAB0250F382">
    <w:name w:val="BE2B87A0593143A8921A0AAB0250F382"/>
    <w:rsid w:val="009C2942"/>
  </w:style>
  <w:style w:type="paragraph" w:customStyle="1" w:styleId="AFDF476ACE6441908455168D95E86776">
    <w:name w:val="AFDF476ACE6441908455168D95E86776"/>
    <w:rsid w:val="009C2942"/>
  </w:style>
  <w:style w:type="paragraph" w:customStyle="1" w:styleId="F49B1D19E95C43EC92385304E1867531">
    <w:name w:val="F49B1D19E95C43EC92385304E1867531"/>
    <w:rsid w:val="009C2942"/>
  </w:style>
  <w:style w:type="paragraph" w:customStyle="1" w:styleId="74AAC205CCCD417CBB3CA9A6C499859E">
    <w:name w:val="74AAC205CCCD417CBB3CA9A6C499859E"/>
    <w:rsid w:val="009C2942"/>
  </w:style>
  <w:style w:type="paragraph" w:customStyle="1" w:styleId="BC876283C88F4727849A939BAD2A86F1">
    <w:name w:val="BC876283C88F4727849A939BAD2A86F1"/>
    <w:rsid w:val="009C2942"/>
  </w:style>
  <w:style w:type="paragraph" w:customStyle="1" w:styleId="07108393BCCE40EEB7A603F9246C15BC">
    <w:name w:val="07108393BCCE40EEB7A603F9246C15BC"/>
    <w:rsid w:val="009C2942"/>
  </w:style>
  <w:style w:type="paragraph" w:customStyle="1" w:styleId="620F5762031D4928A42DBE75398285B1">
    <w:name w:val="620F5762031D4928A42DBE75398285B1"/>
    <w:rsid w:val="009C2942"/>
  </w:style>
  <w:style w:type="paragraph" w:customStyle="1" w:styleId="A0FA10132E02491393C771E34A1B1E16">
    <w:name w:val="A0FA10132E02491393C771E34A1B1E16"/>
    <w:rsid w:val="009C2942"/>
  </w:style>
  <w:style w:type="paragraph" w:customStyle="1" w:styleId="364151160DAA4A1FAC026A26FE909CF8">
    <w:name w:val="364151160DAA4A1FAC026A26FE909CF8"/>
    <w:rsid w:val="009C2942"/>
  </w:style>
  <w:style w:type="paragraph" w:customStyle="1" w:styleId="C4A89C233206447482450E3E089E8B81">
    <w:name w:val="C4A89C233206447482450E3E089E8B81"/>
    <w:rsid w:val="009C2942"/>
  </w:style>
  <w:style w:type="paragraph" w:customStyle="1" w:styleId="C1DDBA99772146109260E7077539C39B">
    <w:name w:val="C1DDBA99772146109260E7077539C39B"/>
    <w:rsid w:val="009C2942"/>
  </w:style>
  <w:style w:type="paragraph" w:customStyle="1" w:styleId="A6AD41A0A636403A8B1FF0EA4C3A12A5">
    <w:name w:val="A6AD41A0A636403A8B1FF0EA4C3A12A5"/>
    <w:rsid w:val="009C2942"/>
  </w:style>
  <w:style w:type="paragraph" w:customStyle="1" w:styleId="AC7495053A104FD5A85C1B79F846C459">
    <w:name w:val="AC7495053A104FD5A85C1B79F846C459"/>
    <w:rsid w:val="009C2942"/>
  </w:style>
  <w:style w:type="paragraph" w:customStyle="1" w:styleId="9AB698B93F59493C8B74F8BF97E2D799">
    <w:name w:val="9AB698B93F59493C8B74F8BF97E2D799"/>
    <w:rsid w:val="009C2942"/>
  </w:style>
  <w:style w:type="paragraph" w:customStyle="1" w:styleId="351E4395F6E14729863111BC8736F5291">
    <w:name w:val="351E4395F6E14729863111BC8736F5291"/>
    <w:rsid w:val="009C2942"/>
    <w:rPr>
      <w:rFonts w:eastAsiaTheme="minorHAnsi"/>
      <w:lang w:eastAsia="en-US"/>
    </w:rPr>
  </w:style>
  <w:style w:type="paragraph" w:customStyle="1" w:styleId="AFDF476ACE6441908455168D95E867761">
    <w:name w:val="AFDF476ACE6441908455168D95E867761"/>
    <w:rsid w:val="009C2942"/>
    <w:rPr>
      <w:rFonts w:eastAsiaTheme="minorHAnsi"/>
      <w:lang w:eastAsia="en-US"/>
    </w:rPr>
  </w:style>
  <w:style w:type="paragraph" w:customStyle="1" w:styleId="F49B1D19E95C43EC92385304E18675311">
    <w:name w:val="F49B1D19E95C43EC92385304E18675311"/>
    <w:rsid w:val="009C2942"/>
    <w:rPr>
      <w:rFonts w:eastAsiaTheme="minorHAnsi"/>
      <w:lang w:eastAsia="en-US"/>
    </w:rPr>
  </w:style>
  <w:style w:type="paragraph" w:customStyle="1" w:styleId="74AAC205CCCD417CBB3CA9A6C499859E1">
    <w:name w:val="74AAC205CCCD417CBB3CA9A6C499859E1"/>
    <w:rsid w:val="009C2942"/>
    <w:rPr>
      <w:rFonts w:eastAsiaTheme="minorHAnsi"/>
      <w:lang w:eastAsia="en-US"/>
    </w:rPr>
  </w:style>
  <w:style w:type="paragraph" w:customStyle="1" w:styleId="364151160DAA4A1FAC026A26FE909CF81">
    <w:name w:val="364151160DAA4A1FAC026A26FE909CF81"/>
    <w:rsid w:val="009C2942"/>
    <w:rPr>
      <w:rFonts w:eastAsiaTheme="minorHAnsi"/>
      <w:lang w:eastAsia="en-US"/>
    </w:rPr>
  </w:style>
  <w:style w:type="paragraph" w:customStyle="1" w:styleId="351E4395F6E14729863111BC8736F5292">
    <w:name w:val="351E4395F6E14729863111BC8736F5292"/>
    <w:rsid w:val="009C2942"/>
    <w:rPr>
      <w:rFonts w:eastAsiaTheme="minorHAnsi"/>
      <w:lang w:eastAsia="en-US"/>
    </w:rPr>
  </w:style>
  <w:style w:type="paragraph" w:customStyle="1" w:styleId="AFDF476ACE6441908455168D95E867762">
    <w:name w:val="AFDF476ACE6441908455168D95E867762"/>
    <w:rsid w:val="009C2942"/>
    <w:rPr>
      <w:rFonts w:eastAsiaTheme="minorHAnsi"/>
      <w:lang w:eastAsia="en-US"/>
    </w:rPr>
  </w:style>
  <w:style w:type="paragraph" w:customStyle="1" w:styleId="F49B1D19E95C43EC92385304E18675312">
    <w:name w:val="F49B1D19E95C43EC92385304E18675312"/>
    <w:rsid w:val="009C2942"/>
    <w:rPr>
      <w:rFonts w:eastAsiaTheme="minorHAnsi"/>
      <w:lang w:eastAsia="en-US"/>
    </w:rPr>
  </w:style>
  <w:style w:type="paragraph" w:customStyle="1" w:styleId="74AAC205CCCD417CBB3CA9A6C499859E2">
    <w:name w:val="74AAC205CCCD417CBB3CA9A6C499859E2"/>
    <w:rsid w:val="009C2942"/>
    <w:rPr>
      <w:rFonts w:eastAsiaTheme="minorHAnsi"/>
      <w:lang w:eastAsia="en-US"/>
    </w:rPr>
  </w:style>
  <w:style w:type="paragraph" w:customStyle="1" w:styleId="364151160DAA4A1FAC026A26FE909CF82">
    <w:name w:val="364151160DAA4A1FAC026A26FE909CF82"/>
    <w:rsid w:val="009C2942"/>
    <w:rPr>
      <w:rFonts w:eastAsiaTheme="minorHAnsi"/>
      <w:lang w:eastAsia="en-US"/>
    </w:rPr>
  </w:style>
  <w:style w:type="paragraph" w:customStyle="1" w:styleId="351E4395F6E14729863111BC8736F5293">
    <w:name w:val="351E4395F6E14729863111BC8736F5293"/>
    <w:rsid w:val="009C2942"/>
    <w:rPr>
      <w:rFonts w:eastAsiaTheme="minorHAnsi"/>
      <w:lang w:eastAsia="en-US"/>
    </w:rPr>
  </w:style>
  <w:style w:type="paragraph" w:customStyle="1" w:styleId="AFDF476ACE6441908455168D95E867763">
    <w:name w:val="AFDF476ACE6441908455168D95E867763"/>
    <w:rsid w:val="009C2942"/>
    <w:rPr>
      <w:rFonts w:eastAsiaTheme="minorHAnsi"/>
      <w:lang w:eastAsia="en-US"/>
    </w:rPr>
  </w:style>
  <w:style w:type="paragraph" w:customStyle="1" w:styleId="F49B1D19E95C43EC92385304E18675313">
    <w:name w:val="F49B1D19E95C43EC92385304E18675313"/>
    <w:rsid w:val="009C2942"/>
    <w:rPr>
      <w:rFonts w:eastAsiaTheme="minorHAnsi"/>
      <w:lang w:eastAsia="en-US"/>
    </w:rPr>
  </w:style>
  <w:style w:type="paragraph" w:customStyle="1" w:styleId="74AAC205CCCD417CBB3CA9A6C499859E3">
    <w:name w:val="74AAC205CCCD417CBB3CA9A6C499859E3"/>
    <w:rsid w:val="009C2942"/>
    <w:rPr>
      <w:rFonts w:eastAsiaTheme="minorHAnsi"/>
      <w:lang w:eastAsia="en-US"/>
    </w:rPr>
  </w:style>
  <w:style w:type="paragraph" w:customStyle="1" w:styleId="364151160DAA4A1FAC026A26FE909CF83">
    <w:name w:val="364151160DAA4A1FAC026A26FE909CF83"/>
    <w:rsid w:val="009C2942"/>
    <w:rPr>
      <w:rFonts w:eastAsiaTheme="minorHAnsi"/>
      <w:lang w:eastAsia="en-US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  <w:style w:type="paragraph" w:customStyle="1" w:styleId="364151160DAA4A1FAC026A26FE909CF84">
    <w:name w:val="364151160DAA4A1FAC026A26FE909CF84"/>
    <w:rsid w:val="009C2942"/>
    <w:rPr>
      <w:rFonts w:eastAsiaTheme="minorHAnsi"/>
      <w:lang w:eastAsia="en-US"/>
    </w:rPr>
  </w:style>
  <w:style w:type="paragraph" w:customStyle="1" w:styleId="D77D4005D8ED4B4F95A1250F8428D997">
    <w:name w:val="D77D4005D8ED4B4F95A1250F8428D997"/>
    <w:rsid w:val="00686476"/>
  </w:style>
  <w:style w:type="paragraph" w:customStyle="1" w:styleId="3BD5F7805C6C4C08A07B348E7E8D07DD">
    <w:name w:val="3BD5F7805C6C4C08A07B348E7E8D07DD"/>
    <w:rsid w:val="00686476"/>
  </w:style>
  <w:style w:type="paragraph" w:customStyle="1" w:styleId="4568872157374E8DAE4947856AC493E2">
    <w:name w:val="4568872157374E8DAE4947856AC493E2"/>
    <w:rsid w:val="00686476"/>
  </w:style>
  <w:style w:type="paragraph" w:customStyle="1" w:styleId="A6269D1C5F1F415E87CDB06DFA2A234A">
    <w:name w:val="A6269D1C5F1F415E87CDB06DFA2A234A"/>
    <w:rsid w:val="00686476"/>
  </w:style>
  <w:style w:type="paragraph" w:customStyle="1" w:styleId="6A7D5AD763734873AB285E6E118945B7">
    <w:name w:val="6A7D5AD763734873AB285E6E118945B7"/>
    <w:rsid w:val="00686476"/>
  </w:style>
  <w:style w:type="paragraph" w:customStyle="1" w:styleId="EA16CFD7739744F2A1F55451A0A7792D">
    <w:name w:val="EA16CFD7739744F2A1F55451A0A7792D"/>
    <w:rsid w:val="00686476"/>
  </w:style>
  <w:style w:type="paragraph" w:customStyle="1" w:styleId="607DF58A38964B10B9BE803C171A17F8">
    <w:name w:val="607DF58A38964B10B9BE803C171A17F8"/>
    <w:rsid w:val="00686476"/>
  </w:style>
  <w:style w:type="paragraph" w:customStyle="1" w:styleId="6D2A70B84A834ABA83A6A3A2D4B087AC">
    <w:name w:val="6D2A70B84A834ABA83A6A3A2D4B087AC"/>
    <w:rsid w:val="00686476"/>
  </w:style>
  <w:style w:type="paragraph" w:customStyle="1" w:styleId="4E4C009D2C3245B3B8A6855653AF26D7">
    <w:name w:val="4E4C009D2C3245B3B8A6855653AF26D7"/>
    <w:rsid w:val="00686476"/>
  </w:style>
  <w:style w:type="paragraph" w:customStyle="1" w:styleId="AAA93A341A904AB3B7EB5A40C04FCA89">
    <w:name w:val="AAA93A341A904AB3B7EB5A40C04FCA89"/>
    <w:rsid w:val="00686476"/>
  </w:style>
  <w:style w:type="paragraph" w:customStyle="1" w:styleId="AE3D627D992B4631945C6F31C83DD484">
    <w:name w:val="AE3D627D992B4631945C6F31C83DD484"/>
    <w:rsid w:val="00686476"/>
  </w:style>
  <w:style w:type="paragraph" w:customStyle="1" w:styleId="842597B2424D4A53BF8EA2BE5A5C3C94">
    <w:name w:val="842597B2424D4A53BF8EA2BE5A5C3C94"/>
    <w:rsid w:val="00686476"/>
  </w:style>
  <w:style w:type="paragraph" w:customStyle="1" w:styleId="F992FA94B36F4AC892BD03F09F4F47B3">
    <w:name w:val="F992FA94B36F4AC892BD03F09F4F47B3"/>
    <w:rsid w:val="00686476"/>
  </w:style>
  <w:style w:type="paragraph" w:customStyle="1" w:styleId="9C946279E00B4E359C1DB3AC14BDC67E">
    <w:name w:val="9C946279E00B4E359C1DB3AC14BDC67E"/>
    <w:rsid w:val="00686476"/>
  </w:style>
  <w:style w:type="paragraph" w:customStyle="1" w:styleId="E4C4F060D0FE41D3B35A67D1617899F4">
    <w:name w:val="E4C4F060D0FE41D3B35A67D1617899F4"/>
    <w:rsid w:val="00686476"/>
  </w:style>
  <w:style w:type="paragraph" w:customStyle="1" w:styleId="1163375A3766487AAC481FD08BB3EA29">
    <w:name w:val="1163375A3766487AAC481FD08BB3EA29"/>
    <w:rsid w:val="00686476"/>
  </w:style>
  <w:style w:type="paragraph" w:customStyle="1" w:styleId="828E865791754159BF12D903946D71B6">
    <w:name w:val="828E865791754159BF12D903946D71B6"/>
    <w:rsid w:val="00686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0398-C772-4493-AB4F-5E597CE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BARÜ</cp:lastModifiedBy>
  <cp:revision>4</cp:revision>
  <dcterms:created xsi:type="dcterms:W3CDTF">2025-10-14T07:10:00Z</dcterms:created>
  <dcterms:modified xsi:type="dcterms:W3CDTF">2025-10-20T08:56:00Z</dcterms:modified>
</cp:coreProperties>
</file>